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10FD" w14:textId="77777777" w:rsidR="00E4610A" w:rsidRDefault="007206E7" w:rsidP="00CB1FF9">
      <w:pPr>
        <w:jc w:val="left"/>
        <w:rPr>
          <w:rFonts w:ascii="BIZ UDPゴシック" w:eastAsia="BIZ UDPゴシック" w:hAnsi="BIZ UDPゴシック"/>
          <w:sz w:val="24"/>
        </w:rPr>
      </w:pPr>
      <w:r w:rsidRPr="00780944">
        <w:rPr>
          <w:rFonts w:ascii="BIZ UDPゴシック" w:eastAsia="BIZ UDPゴシック" w:hAnsi="BIZ UDPゴシック" w:hint="eastAsia"/>
          <w:sz w:val="24"/>
        </w:rPr>
        <w:t>（</w:t>
      </w:r>
      <w:r w:rsidR="00B661DC" w:rsidRPr="00780944">
        <w:rPr>
          <w:rFonts w:ascii="BIZ UDPゴシック" w:eastAsia="BIZ UDPゴシック" w:hAnsi="BIZ UDPゴシック" w:hint="eastAsia"/>
          <w:sz w:val="24"/>
        </w:rPr>
        <w:t>研究</w:t>
      </w:r>
      <w:r w:rsidRPr="00780944">
        <w:rPr>
          <w:rFonts w:ascii="BIZ UDPゴシック" w:eastAsia="BIZ UDPゴシック" w:hAnsi="BIZ UDPゴシック" w:hint="eastAsia"/>
          <w:sz w:val="24"/>
        </w:rPr>
        <w:t>倫理教育）</w:t>
      </w:r>
    </w:p>
    <w:p w14:paraId="469A67D7" w14:textId="77777777" w:rsidR="00780944" w:rsidRPr="00780944" w:rsidRDefault="00780944" w:rsidP="00780944">
      <w:pPr>
        <w:jc w:val="right"/>
        <w:rPr>
          <w:rFonts w:ascii="BIZ UDPゴシック" w:eastAsia="BIZ UDPゴシック" w:hAnsi="BIZ UDPゴシック"/>
          <w:sz w:val="24"/>
        </w:rPr>
      </w:pPr>
    </w:p>
    <w:p w14:paraId="6E3A7BFF" w14:textId="595F4859" w:rsidR="00E4610A" w:rsidRPr="00780944" w:rsidRDefault="00BA4D3E" w:rsidP="00C07C52">
      <w:pPr>
        <w:ind w:leftChars="200" w:left="420" w:firstLineChars="100" w:firstLine="320"/>
        <w:jc w:val="center"/>
        <w:rPr>
          <w:rFonts w:ascii="BIZ UDPゴシック" w:eastAsia="BIZ UDPゴシック" w:hAnsi="BIZ UDPゴシック"/>
          <w:sz w:val="24"/>
        </w:rPr>
      </w:pPr>
      <w:r w:rsidRPr="00780944">
        <w:rPr>
          <w:rFonts w:ascii="BIZ UDPゴシック" w:eastAsia="BIZ UDPゴシック" w:hAnsi="BIZ UDPゴシック" w:hint="eastAsia"/>
          <w:sz w:val="32"/>
        </w:rPr>
        <w:t xml:space="preserve">APRIN </w:t>
      </w:r>
      <w:r w:rsidR="00E4610A" w:rsidRPr="00780944">
        <w:rPr>
          <w:rFonts w:ascii="BIZ UDPゴシック" w:eastAsia="BIZ UDPゴシック" w:hAnsi="BIZ UDPゴシック" w:hint="eastAsia"/>
          <w:sz w:val="32"/>
        </w:rPr>
        <w:t>e-learning</w:t>
      </w:r>
      <w:r w:rsidR="006100F5" w:rsidRPr="00780944">
        <w:rPr>
          <w:rFonts w:ascii="BIZ UDPゴシック" w:eastAsia="BIZ UDPゴシック" w:hAnsi="BIZ UDPゴシック" w:hint="eastAsia"/>
          <w:sz w:val="32"/>
        </w:rPr>
        <w:t>システム登録</w:t>
      </w:r>
      <w:r w:rsidR="009D197E" w:rsidRPr="00780944">
        <w:rPr>
          <w:rFonts w:ascii="BIZ UDPゴシック" w:eastAsia="BIZ UDPゴシック" w:hAnsi="BIZ UDPゴシック" w:hint="eastAsia"/>
          <w:sz w:val="32"/>
        </w:rPr>
        <w:t>申込</w:t>
      </w:r>
      <w:r w:rsidR="00E4610A" w:rsidRPr="00780944">
        <w:rPr>
          <w:rFonts w:ascii="BIZ UDPゴシック" w:eastAsia="BIZ UDPゴシック" w:hAnsi="BIZ UDPゴシック" w:hint="eastAsia"/>
          <w:sz w:val="32"/>
        </w:rPr>
        <w:t>書</w:t>
      </w:r>
    </w:p>
    <w:p w14:paraId="54B3C76B" w14:textId="77777777" w:rsidR="00E4610A" w:rsidRPr="00780944" w:rsidRDefault="00E4610A" w:rsidP="00E4610A">
      <w:pPr>
        <w:ind w:leftChars="200" w:left="420"/>
        <w:jc w:val="center"/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2693"/>
        <w:gridCol w:w="709"/>
        <w:gridCol w:w="2976"/>
      </w:tblGrid>
      <w:tr w:rsidR="004D47C4" w:rsidRPr="00780944" w14:paraId="03AFB6C1" w14:textId="77777777" w:rsidTr="00335CB6">
        <w:trPr>
          <w:trHeight w:val="1080"/>
        </w:trPr>
        <w:tc>
          <w:tcPr>
            <w:tcW w:w="1843" w:type="dxa"/>
            <w:vAlign w:val="center"/>
          </w:tcPr>
          <w:p w14:paraId="7283ADF1" w14:textId="52A1C33D" w:rsidR="004D47C4" w:rsidRPr="00780944" w:rsidRDefault="004D47C4" w:rsidP="0037332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2A5F00">
              <w:rPr>
                <w:rFonts w:ascii="BIZ UDPゴシック" w:eastAsia="BIZ UDPゴシック" w:hAnsi="BIZ UDPゴシック" w:hint="eastAsia"/>
              </w:rPr>
              <w:t>氏</w:t>
            </w:r>
            <w:r w:rsidR="0037332A" w:rsidRPr="002A5F0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A5F00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B4E85E" w14:textId="77777777" w:rsidR="004D47C4" w:rsidRPr="00780944" w:rsidRDefault="004D47C4" w:rsidP="007E6C5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780944">
              <w:rPr>
                <w:rFonts w:ascii="BIZ UDPゴシック" w:eastAsia="BIZ UDPゴシック" w:hAnsi="BIZ UDPゴシック" w:hint="eastAsia"/>
              </w:rPr>
              <w:t>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8493C45" w14:textId="77777777" w:rsidR="004D47C4" w:rsidRPr="00780944" w:rsidRDefault="004D47C4" w:rsidP="0037332A">
            <w:pPr>
              <w:wordWrap w:val="0"/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9A187A" w14:textId="77777777" w:rsidR="004D47C4" w:rsidRPr="00780944" w:rsidRDefault="004D47C4" w:rsidP="007E6C5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780944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8C39ECA" w14:textId="77777777" w:rsidR="004D47C4" w:rsidRPr="00780944" w:rsidRDefault="004D47C4" w:rsidP="0037332A">
            <w:pPr>
              <w:wordWrap w:val="0"/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E4610A" w:rsidRPr="00780944" w14:paraId="342CF369" w14:textId="77777777" w:rsidTr="00D11849">
        <w:trPr>
          <w:trHeight w:val="1080"/>
        </w:trPr>
        <w:tc>
          <w:tcPr>
            <w:tcW w:w="1843" w:type="dxa"/>
            <w:vAlign w:val="center"/>
          </w:tcPr>
          <w:p w14:paraId="384FEEED" w14:textId="77777777" w:rsidR="00E4610A" w:rsidRPr="00780944" w:rsidRDefault="00E4610A" w:rsidP="006A22E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780944">
              <w:rPr>
                <w:rFonts w:ascii="BIZ UDPゴシック" w:eastAsia="BIZ UDPゴシック" w:hAnsi="BIZ UDPゴシック" w:hint="eastAsia"/>
              </w:rPr>
              <w:t>受講者区分</w:t>
            </w:r>
          </w:p>
        </w:tc>
        <w:tc>
          <w:tcPr>
            <w:tcW w:w="6945" w:type="dxa"/>
            <w:gridSpan w:val="4"/>
            <w:vAlign w:val="center"/>
          </w:tcPr>
          <w:p w14:paraId="6D8DDCC7" w14:textId="3DF8889C" w:rsidR="007E6C5B" w:rsidRPr="00780944" w:rsidRDefault="00565DE4" w:rsidP="00D11849">
            <w:pPr>
              <w:wordWrap w:val="0"/>
              <w:autoSpaceDE w:val="0"/>
              <w:autoSpaceDN w:val="0"/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E4610A" w:rsidRPr="00780944">
              <w:rPr>
                <w:rFonts w:ascii="BIZ UDPゴシック" w:eastAsia="BIZ UDPゴシック" w:hAnsi="BIZ UDPゴシック" w:hint="eastAsia"/>
              </w:rPr>
              <w:t xml:space="preserve">　教員</w:t>
            </w:r>
            <w:r w:rsidR="007E6C5B" w:rsidRPr="0078094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4610A" w:rsidRPr="00780944">
              <w:rPr>
                <w:rFonts w:ascii="BIZ UDPゴシック" w:eastAsia="BIZ UDPゴシック" w:hAnsi="BIZ UDPゴシック" w:hint="eastAsia"/>
              </w:rPr>
              <w:t xml:space="preserve">　□　事務職員</w:t>
            </w:r>
            <w:r w:rsidR="007E6C5B" w:rsidRPr="0078094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4610A" w:rsidRPr="00780944">
              <w:rPr>
                <w:rFonts w:ascii="BIZ UDPゴシック" w:eastAsia="BIZ UDPゴシック" w:hAnsi="BIZ UDPゴシック" w:hint="eastAsia"/>
              </w:rPr>
              <w:t xml:space="preserve">　□　技術職員</w:t>
            </w:r>
            <w:r w:rsidR="007E6C5B" w:rsidRPr="0078094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4610A" w:rsidRPr="00780944">
              <w:rPr>
                <w:rFonts w:ascii="BIZ UDPゴシック" w:eastAsia="BIZ UDPゴシック" w:hAnsi="BIZ UDPゴシック" w:hint="eastAsia"/>
              </w:rPr>
              <w:t xml:space="preserve">　□　大学院生　</w:t>
            </w:r>
          </w:p>
          <w:p w14:paraId="765BA099" w14:textId="77777777" w:rsidR="00E4610A" w:rsidRPr="00780944" w:rsidRDefault="00E4610A" w:rsidP="00D11849">
            <w:pPr>
              <w:wordWrap w:val="0"/>
              <w:autoSpaceDE w:val="0"/>
              <w:autoSpaceDN w:val="0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780944">
              <w:rPr>
                <w:rFonts w:ascii="BIZ UDPゴシック" w:eastAsia="BIZ UDPゴシック" w:hAnsi="BIZ UDPゴシック" w:hint="eastAsia"/>
              </w:rPr>
              <w:t>□　研究補助員</w:t>
            </w:r>
            <w:r w:rsidR="007A49AA" w:rsidRPr="0078094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E6C5B" w:rsidRPr="0078094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A49AA" w:rsidRPr="00780944">
              <w:rPr>
                <w:rFonts w:ascii="BIZ UDPゴシック" w:eastAsia="BIZ UDPゴシック" w:hAnsi="BIZ UDPゴシック" w:hint="eastAsia"/>
              </w:rPr>
              <w:t>□　その他</w:t>
            </w:r>
            <w:r w:rsidR="007E6C5B" w:rsidRPr="00780944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</w:tr>
      <w:tr w:rsidR="00E4610A" w:rsidRPr="00780944" w14:paraId="3BD6AB0B" w14:textId="77777777" w:rsidTr="00335CB6">
        <w:trPr>
          <w:trHeight w:val="1080"/>
        </w:trPr>
        <w:tc>
          <w:tcPr>
            <w:tcW w:w="1843" w:type="dxa"/>
            <w:vAlign w:val="center"/>
          </w:tcPr>
          <w:p w14:paraId="3B82D74A" w14:textId="77777777" w:rsidR="00E4610A" w:rsidRPr="00780944" w:rsidRDefault="00A139C2" w:rsidP="006A22E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780944">
              <w:rPr>
                <w:rFonts w:ascii="BIZ UDPゴシック" w:eastAsia="BIZ UDPゴシック" w:hAnsi="BIZ UDPゴシック" w:hint="eastAsia"/>
              </w:rPr>
              <w:t>所属部局等</w:t>
            </w:r>
          </w:p>
        </w:tc>
        <w:tc>
          <w:tcPr>
            <w:tcW w:w="6945" w:type="dxa"/>
            <w:gridSpan w:val="4"/>
            <w:vAlign w:val="center"/>
          </w:tcPr>
          <w:p w14:paraId="258A0B0D" w14:textId="63B8743C" w:rsidR="00E4610A" w:rsidRPr="00780944" w:rsidRDefault="00565DE4" w:rsidP="00E009A2">
            <w:pPr>
              <w:wordWrap w:val="0"/>
              <w:autoSpaceDE w:val="0"/>
              <w:autoSpaceDN w:val="0"/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7E6C5B" w:rsidRPr="00780944">
              <w:rPr>
                <w:rFonts w:ascii="BIZ UDPゴシック" w:eastAsia="BIZ UDPゴシック" w:hAnsi="BIZ UDPゴシック" w:hint="eastAsia"/>
              </w:rPr>
              <w:t xml:space="preserve">　歯学部　　□　事務局　</w:t>
            </w:r>
            <w:r w:rsidR="00E4610A" w:rsidRPr="00780944">
              <w:rPr>
                <w:rFonts w:ascii="BIZ UDPゴシック" w:eastAsia="BIZ UDPゴシック" w:hAnsi="BIZ UDPゴシック" w:hint="eastAsia"/>
              </w:rPr>
              <w:t xml:space="preserve">　□　附属病院</w:t>
            </w:r>
          </w:p>
        </w:tc>
      </w:tr>
      <w:tr w:rsidR="00E4610A" w:rsidRPr="00780944" w14:paraId="40B7BD6A" w14:textId="77777777" w:rsidTr="00335CB6">
        <w:trPr>
          <w:trHeight w:val="1080"/>
        </w:trPr>
        <w:tc>
          <w:tcPr>
            <w:tcW w:w="1843" w:type="dxa"/>
            <w:vAlign w:val="center"/>
          </w:tcPr>
          <w:p w14:paraId="356C9D1D" w14:textId="77777777" w:rsidR="00E4610A" w:rsidRPr="00780944" w:rsidRDefault="00E4610A" w:rsidP="00E44FDF">
            <w:pPr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780944">
              <w:rPr>
                <w:rFonts w:ascii="BIZ UDPゴシック" w:eastAsia="BIZ UDPゴシック" w:hAnsi="BIZ UDPゴシック" w:hint="eastAsia"/>
              </w:rPr>
              <w:t>所属名（分野名）</w:t>
            </w:r>
          </w:p>
        </w:tc>
        <w:tc>
          <w:tcPr>
            <w:tcW w:w="6945" w:type="dxa"/>
            <w:gridSpan w:val="4"/>
            <w:vAlign w:val="center"/>
          </w:tcPr>
          <w:p w14:paraId="22D42C64" w14:textId="6B1BCD00" w:rsidR="00E4610A" w:rsidRPr="00780944" w:rsidRDefault="00E4610A" w:rsidP="0037332A">
            <w:pPr>
              <w:wordWrap w:val="0"/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E4610A" w:rsidRPr="00780944" w14:paraId="5AEE3BFB" w14:textId="77777777" w:rsidTr="00335CB6">
        <w:trPr>
          <w:trHeight w:val="1080"/>
        </w:trPr>
        <w:tc>
          <w:tcPr>
            <w:tcW w:w="1843" w:type="dxa"/>
            <w:vAlign w:val="center"/>
          </w:tcPr>
          <w:p w14:paraId="2369943C" w14:textId="77777777" w:rsidR="00E4610A" w:rsidRPr="00780944" w:rsidRDefault="00E4610A" w:rsidP="006A22E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780944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6945" w:type="dxa"/>
            <w:gridSpan w:val="4"/>
            <w:vAlign w:val="center"/>
          </w:tcPr>
          <w:p w14:paraId="24689379" w14:textId="365017E3" w:rsidR="00E4610A" w:rsidRPr="00780944" w:rsidRDefault="00E4610A" w:rsidP="0037332A">
            <w:pPr>
              <w:wordWrap w:val="0"/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E4610A" w:rsidRPr="00780944" w14:paraId="120FA68B" w14:textId="77777777" w:rsidTr="00335CB6">
        <w:trPr>
          <w:trHeight w:val="1080"/>
        </w:trPr>
        <w:tc>
          <w:tcPr>
            <w:tcW w:w="1843" w:type="dxa"/>
            <w:vAlign w:val="center"/>
          </w:tcPr>
          <w:p w14:paraId="008000C7" w14:textId="77777777" w:rsidR="00E4610A" w:rsidRPr="00780944" w:rsidRDefault="00E4610A" w:rsidP="006A22E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2A5F00">
              <w:rPr>
                <w:rFonts w:ascii="BIZ UDPゴシック" w:eastAsia="BIZ UDPゴシック" w:hAnsi="BIZ UDPゴシック" w:hint="eastAsia"/>
              </w:rPr>
              <w:t>希望ユーザーID</w:t>
            </w:r>
          </w:p>
          <w:p w14:paraId="49AA77AF" w14:textId="77777777" w:rsidR="00E4610A" w:rsidRPr="00780944" w:rsidRDefault="00E4610A" w:rsidP="006A22E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780944">
              <w:rPr>
                <w:rFonts w:ascii="BIZ UDPゴシック" w:eastAsia="BIZ UDPゴシック" w:hAnsi="BIZ UDPゴシック" w:hint="eastAsia"/>
              </w:rPr>
              <w:t>※</w:t>
            </w:r>
          </w:p>
        </w:tc>
        <w:tc>
          <w:tcPr>
            <w:tcW w:w="6945" w:type="dxa"/>
            <w:gridSpan w:val="4"/>
          </w:tcPr>
          <w:p w14:paraId="2BBE408E" w14:textId="77777777" w:rsidR="00E4610A" w:rsidRPr="00780944" w:rsidRDefault="007B4B8C" w:rsidP="006A22EA">
            <w:pPr>
              <w:wordWrap w:val="0"/>
              <w:autoSpaceDE w:val="0"/>
              <w:autoSpaceDN w:val="0"/>
              <w:rPr>
                <w:rFonts w:ascii="BIZ UDPゴシック" w:eastAsia="BIZ UDPゴシック" w:hAnsi="BIZ UDPゴシック"/>
              </w:rPr>
            </w:pPr>
            <w:r w:rsidRPr="00780944">
              <w:rPr>
                <w:rFonts w:ascii="BIZ UDPゴシック" w:eastAsia="BIZ UDPゴシック" w:hAnsi="BIZ UDPゴシック" w:hint="eastAsia"/>
              </w:rPr>
              <w:t>（機関頭文字ＫＳＤ</w:t>
            </w:r>
            <w:r w:rsidR="006D652C" w:rsidRPr="00780944">
              <w:rPr>
                <w:rFonts w:ascii="BIZ UDPゴシック" w:eastAsia="BIZ UDPゴシック" w:hAnsi="BIZ UDPゴシック" w:hint="eastAsia"/>
              </w:rPr>
              <w:t>が希望ＩＤの前につきます。）</w:t>
            </w:r>
          </w:p>
          <w:p w14:paraId="3CBF4D92" w14:textId="77777777" w:rsidR="00E4610A" w:rsidRPr="00780944" w:rsidRDefault="007B4B8C" w:rsidP="006A22EA">
            <w:pPr>
              <w:wordWrap w:val="0"/>
              <w:autoSpaceDE w:val="0"/>
              <w:autoSpaceDN w:val="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8094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80944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ＫＳＤ</w:t>
            </w:r>
          </w:p>
        </w:tc>
      </w:tr>
    </w:tbl>
    <w:p w14:paraId="189429CA" w14:textId="77777777" w:rsidR="002A5F00" w:rsidRDefault="002A5F00" w:rsidP="002A5F00">
      <w:pPr>
        <w:ind w:leftChars="272" w:left="850" w:hangingChars="133" w:hanging="279"/>
        <w:rPr>
          <w:rFonts w:ascii="BIZ UDPゴシック" w:eastAsia="BIZ UDPゴシック" w:hAnsi="BIZ UDPゴシック"/>
          <w:szCs w:val="21"/>
        </w:rPr>
      </w:pPr>
    </w:p>
    <w:p w14:paraId="41FEDCE8" w14:textId="69C3D375" w:rsidR="002A5F00" w:rsidRDefault="00E4610A" w:rsidP="002A5F00">
      <w:pPr>
        <w:ind w:leftChars="272" w:left="850" w:hangingChars="133" w:hanging="279"/>
        <w:rPr>
          <w:rFonts w:ascii="BIZ UDPゴシック" w:eastAsia="BIZ UDPゴシック" w:hAnsi="BIZ UDPゴシック"/>
          <w:szCs w:val="21"/>
        </w:rPr>
      </w:pPr>
      <w:r w:rsidRPr="002A5F00">
        <w:rPr>
          <w:rFonts w:ascii="BIZ UDPゴシック" w:eastAsia="BIZ UDPゴシック" w:hAnsi="BIZ UDPゴシック" w:hint="eastAsia"/>
          <w:szCs w:val="21"/>
        </w:rPr>
        <w:t>※　ユーザーIDは4～50文字以内、半角英数字および"@"、"."、"_"が入力可能です。</w:t>
      </w:r>
    </w:p>
    <w:p w14:paraId="727A5F2C" w14:textId="77777777" w:rsidR="00E009A2" w:rsidRDefault="00E4610A" w:rsidP="002A5F00">
      <w:pPr>
        <w:ind w:leftChars="404" w:left="848" w:firstLineChars="35" w:firstLine="73"/>
        <w:rPr>
          <w:rFonts w:ascii="BIZ UDPゴシック" w:eastAsia="BIZ UDPゴシック" w:hAnsi="BIZ UDPゴシック"/>
          <w:szCs w:val="21"/>
        </w:rPr>
      </w:pPr>
      <w:r w:rsidRPr="002A5F00">
        <w:rPr>
          <w:rFonts w:ascii="BIZ UDPゴシック" w:eastAsia="BIZ UDPゴシック" w:hAnsi="BIZ UDPゴシック" w:hint="eastAsia"/>
          <w:szCs w:val="21"/>
        </w:rPr>
        <w:t>スペース及び他の文字列の入力は出来ません。</w:t>
      </w:r>
    </w:p>
    <w:p w14:paraId="7D74E76D" w14:textId="3B0CBB4D" w:rsidR="00E4610A" w:rsidRPr="002A5F00" w:rsidRDefault="00E4610A" w:rsidP="002A5F00">
      <w:pPr>
        <w:ind w:leftChars="404" w:left="848" w:firstLineChars="35" w:firstLine="73"/>
        <w:rPr>
          <w:rFonts w:ascii="BIZ UDPゴシック" w:eastAsia="BIZ UDPゴシック" w:hAnsi="BIZ UDPゴシック"/>
          <w:szCs w:val="21"/>
        </w:rPr>
      </w:pPr>
      <w:r w:rsidRPr="002A5F00">
        <w:rPr>
          <w:rFonts w:ascii="BIZ UDPゴシック" w:eastAsia="BIZ UDPゴシック" w:hAnsi="BIZ UDPゴシック" w:hint="eastAsia"/>
          <w:szCs w:val="21"/>
        </w:rPr>
        <w:t>大文字判別をしません。</w:t>
      </w:r>
      <w:r w:rsidR="00E009A2">
        <w:rPr>
          <w:rFonts w:ascii="BIZ UDPゴシック" w:eastAsia="BIZ UDPゴシック" w:hAnsi="BIZ UDPゴシック" w:hint="eastAsia"/>
          <w:szCs w:val="21"/>
        </w:rPr>
        <w:t>小文字のみ可。</w:t>
      </w:r>
    </w:p>
    <w:p w14:paraId="08DF4500" w14:textId="77777777" w:rsidR="00E4610A" w:rsidRPr="00780944" w:rsidRDefault="00E4610A" w:rsidP="00E4610A">
      <w:pPr>
        <w:ind w:left="720" w:hangingChars="300" w:hanging="720"/>
        <w:rPr>
          <w:rFonts w:ascii="BIZ UDPゴシック" w:eastAsia="BIZ UDPゴシック" w:hAnsi="BIZ UDPゴシック"/>
          <w:sz w:val="24"/>
        </w:rPr>
      </w:pPr>
    </w:p>
    <w:p w14:paraId="7866C2F9" w14:textId="77777777" w:rsidR="00E4610A" w:rsidRPr="00780944" w:rsidRDefault="00E4610A" w:rsidP="00C31278">
      <w:pPr>
        <w:ind w:firstLineChars="100" w:firstLine="220"/>
        <w:rPr>
          <w:rFonts w:ascii="BIZ UDPゴシック" w:eastAsia="BIZ UDPゴシック" w:hAnsi="BIZ UDPゴシック"/>
          <w:sz w:val="24"/>
        </w:rPr>
      </w:pPr>
      <w:r w:rsidRPr="002A5F00">
        <w:rPr>
          <w:rFonts w:ascii="BIZ UDPゴシック" w:eastAsia="BIZ UDPゴシック" w:hAnsi="BIZ UDPゴシック" w:hint="eastAsia"/>
          <w:sz w:val="22"/>
          <w:szCs w:val="21"/>
        </w:rPr>
        <w:t>本様式については</w:t>
      </w:r>
      <w:r w:rsidR="00E44FDF" w:rsidRPr="002A5F00">
        <w:rPr>
          <w:rFonts w:ascii="BIZ UDPゴシック" w:eastAsia="BIZ UDPゴシック" w:hAnsi="BIZ UDPゴシック" w:hint="eastAsia"/>
          <w:sz w:val="22"/>
          <w:szCs w:val="21"/>
        </w:rPr>
        <w:t>、九州歯科大学</w:t>
      </w:r>
      <w:r w:rsidR="001B0B66" w:rsidRPr="002A5F00">
        <w:rPr>
          <w:rFonts w:ascii="BIZ UDPゴシック" w:eastAsia="BIZ UDPゴシック" w:hAnsi="BIZ UDPゴシック" w:hint="eastAsia"/>
          <w:sz w:val="22"/>
          <w:szCs w:val="21"/>
        </w:rPr>
        <w:t>ＨＰの研究・産学連携</w:t>
      </w:r>
      <w:r w:rsidR="00E44FDF" w:rsidRPr="002A5F00">
        <w:rPr>
          <w:rFonts w:ascii="BIZ UDPゴシック" w:eastAsia="BIZ UDPゴシック" w:hAnsi="BIZ UDPゴシック" w:hint="eastAsia"/>
          <w:sz w:val="22"/>
          <w:szCs w:val="21"/>
        </w:rPr>
        <w:t>ページにアップロードしています。</w:t>
      </w:r>
    </w:p>
    <w:p w14:paraId="1952D095" w14:textId="77777777" w:rsidR="001B0B66" w:rsidRPr="00780944" w:rsidRDefault="001B0B66" w:rsidP="007E6C5B">
      <w:pPr>
        <w:rPr>
          <w:rFonts w:ascii="BIZ UDPゴシック" w:eastAsia="BIZ UDPゴシック" w:hAnsi="BIZ UDPゴシック"/>
          <w:sz w:val="24"/>
        </w:rPr>
      </w:pPr>
    </w:p>
    <w:p w14:paraId="467A957A" w14:textId="7B2A4DDF" w:rsidR="002A5F00" w:rsidRDefault="002A5F00" w:rsidP="00E4610A">
      <w:pPr>
        <w:jc w:val="left"/>
        <w:rPr>
          <w:rFonts w:ascii="BIZ UDPゴシック" w:eastAsia="BIZ UDPゴシック" w:hAnsi="BIZ UDPゴシック"/>
          <w:sz w:val="24"/>
        </w:rPr>
      </w:pPr>
    </w:p>
    <w:p w14:paraId="40174CD6" w14:textId="77777777" w:rsidR="002A5F00" w:rsidRDefault="002A5F00" w:rsidP="00E4610A">
      <w:pPr>
        <w:jc w:val="left"/>
        <w:rPr>
          <w:rFonts w:ascii="BIZ UDPゴシック" w:eastAsia="BIZ UDPゴシック" w:hAnsi="BIZ UDPゴシック"/>
          <w:sz w:val="24"/>
        </w:rPr>
      </w:pPr>
    </w:p>
    <w:p w14:paraId="5C86EA47" w14:textId="77777777" w:rsidR="002A5F00" w:rsidRDefault="002A5F00" w:rsidP="00E4610A">
      <w:pPr>
        <w:jc w:val="left"/>
        <w:rPr>
          <w:rFonts w:ascii="BIZ UDPゴシック" w:eastAsia="BIZ UDPゴシック" w:hAnsi="BIZ UDPゴシック"/>
          <w:sz w:val="24"/>
        </w:rPr>
      </w:pPr>
    </w:p>
    <w:p w14:paraId="46C89191" w14:textId="77777777" w:rsidR="002A5F00" w:rsidRDefault="002A5F00" w:rsidP="00E4610A">
      <w:pPr>
        <w:jc w:val="left"/>
        <w:rPr>
          <w:rFonts w:ascii="BIZ UDPゴシック" w:eastAsia="BIZ UDPゴシック" w:hAnsi="BIZ UDPゴシック"/>
          <w:sz w:val="24"/>
        </w:rPr>
      </w:pPr>
    </w:p>
    <w:p w14:paraId="19189D01" w14:textId="6C8E6960" w:rsidR="00E4610A" w:rsidRPr="002A5F00" w:rsidRDefault="00017621" w:rsidP="002A5F00">
      <w:pPr>
        <w:jc w:val="right"/>
        <w:rPr>
          <w:rFonts w:ascii="BIZ UDPゴシック" w:eastAsia="BIZ UDPゴシック" w:hAnsi="BIZ UDPゴシック"/>
          <w:sz w:val="24"/>
          <w:u w:val="single"/>
        </w:rPr>
      </w:pPr>
      <w:r w:rsidRPr="002A5F00">
        <w:rPr>
          <w:rFonts w:ascii="BIZ UDPゴシック" w:eastAsia="BIZ UDPゴシック" w:hAnsi="BIZ UDPゴシック" w:hint="eastAsia"/>
          <w:sz w:val="24"/>
          <w:u w:val="single"/>
        </w:rPr>
        <w:t xml:space="preserve">　受付日</w:t>
      </w:r>
      <w:r w:rsidR="002A5F00" w:rsidRPr="002A5F00">
        <w:rPr>
          <w:rFonts w:ascii="BIZ UDPゴシック" w:eastAsia="BIZ UDPゴシック" w:hAnsi="BIZ UDPゴシック"/>
          <w:sz w:val="24"/>
          <w:u w:val="single"/>
        </w:rPr>
        <w:tab/>
      </w:r>
      <w:r w:rsidR="002A5F00" w:rsidRPr="002A5F00">
        <w:rPr>
          <w:rFonts w:ascii="BIZ UDPゴシック" w:eastAsia="BIZ UDPゴシック" w:hAnsi="BIZ UDPゴシック"/>
          <w:sz w:val="24"/>
          <w:u w:val="single"/>
        </w:rPr>
        <w:tab/>
      </w:r>
    </w:p>
    <w:p w14:paraId="604BDDAB" w14:textId="77777777" w:rsidR="00BF1969" w:rsidRPr="00780944" w:rsidRDefault="00BF1969">
      <w:pPr>
        <w:rPr>
          <w:rFonts w:ascii="BIZ UDPゴシック" w:eastAsia="BIZ UDPゴシック" w:hAnsi="BIZ UDPゴシック"/>
        </w:rPr>
      </w:pPr>
    </w:p>
    <w:sectPr w:rsidR="00BF1969" w:rsidRPr="00780944" w:rsidSect="002A5F0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D180" w14:textId="77777777" w:rsidR="006100F5" w:rsidRDefault="006100F5" w:rsidP="006100F5">
      <w:r>
        <w:separator/>
      </w:r>
    </w:p>
  </w:endnote>
  <w:endnote w:type="continuationSeparator" w:id="0">
    <w:p w14:paraId="4A73664B" w14:textId="77777777" w:rsidR="006100F5" w:rsidRDefault="006100F5" w:rsidP="0061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CCB3" w14:textId="77777777" w:rsidR="006100F5" w:rsidRDefault="006100F5" w:rsidP="006100F5">
      <w:r>
        <w:separator/>
      </w:r>
    </w:p>
  </w:footnote>
  <w:footnote w:type="continuationSeparator" w:id="0">
    <w:p w14:paraId="288403CF" w14:textId="77777777" w:rsidR="006100F5" w:rsidRDefault="006100F5" w:rsidP="00610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0A"/>
    <w:rsid w:val="00017621"/>
    <w:rsid w:val="001B0B66"/>
    <w:rsid w:val="001E0617"/>
    <w:rsid w:val="00215130"/>
    <w:rsid w:val="002A5F00"/>
    <w:rsid w:val="00335CB6"/>
    <w:rsid w:val="0037332A"/>
    <w:rsid w:val="003B59E4"/>
    <w:rsid w:val="004970C5"/>
    <w:rsid w:val="004D47C4"/>
    <w:rsid w:val="00565DE4"/>
    <w:rsid w:val="005E6098"/>
    <w:rsid w:val="006100F5"/>
    <w:rsid w:val="006D652C"/>
    <w:rsid w:val="007052DD"/>
    <w:rsid w:val="007206E7"/>
    <w:rsid w:val="00780944"/>
    <w:rsid w:val="007A49AA"/>
    <w:rsid w:val="007B4B8C"/>
    <w:rsid w:val="007E6C5B"/>
    <w:rsid w:val="009A27AC"/>
    <w:rsid w:val="009D197E"/>
    <w:rsid w:val="00A139C2"/>
    <w:rsid w:val="00B661DC"/>
    <w:rsid w:val="00BA4D3E"/>
    <w:rsid w:val="00BF1969"/>
    <w:rsid w:val="00C02C0F"/>
    <w:rsid w:val="00C07C52"/>
    <w:rsid w:val="00C11ED5"/>
    <w:rsid w:val="00C31278"/>
    <w:rsid w:val="00CB1FF9"/>
    <w:rsid w:val="00D11849"/>
    <w:rsid w:val="00E009A2"/>
    <w:rsid w:val="00E44FDF"/>
    <w:rsid w:val="00E4610A"/>
    <w:rsid w:val="00E5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E810CE"/>
  <w15:chartTrackingRefBased/>
  <w15:docId w15:val="{E18644A5-0088-419A-B830-EFC0F502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49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0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00F5"/>
  </w:style>
  <w:style w:type="paragraph" w:styleId="a8">
    <w:name w:val="footer"/>
    <w:basedOn w:val="a"/>
    <w:link w:val="a9"/>
    <w:uiPriority w:val="99"/>
    <w:unhideWhenUsed/>
    <w:rsid w:val="006100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7F73-D8D2-4AFA-9F71-9A9DBD0F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inoue2</dc:creator>
  <cp:keywords/>
  <dc:description/>
  <cp:lastModifiedBy>j23onishi</cp:lastModifiedBy>
  <cp:revision>23</cp:revision>
  <cp:lastPrinted>2023-03-23T04:13:00Z</cp:lastPrinted>
  <dcterms:created xsi:type="dcterms:W3CDTF">2017-11-07T08:57:00Z</dcterms:created>
  <dcterms:modified xsi:type="dcterms:W3CDTF">2023-08-15T06:09:00Z</dcterms:modified>
</cp:coreProperties>
</file>